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629D" w14:textId="5495E942" w:rsidR="003E1343" w:rsidRPr="002215AD" w:rsidRDefault="008B1A53">
      <w:pPr>
        <w:rPr>
          <w:b/>
          <w:bCs/>
          <w:sz w:val="36"/>
          <w:szCs w:val="36"/>
          <w:lang w:val="en-US"/>
        </w:rPr>
      </w:pPr>
      <w:r w:rsidRPr="002215AD">
        <w:rPr>
          <w:b/>
          <w:bCs/>
          <w:sz w:val="36"/>
          <w:szCs w:val="36"/>
          <w:lang w:val="en-US"/>
        </w:rPr>
        <w:t>Test Case Specification – Change Requests</w:t>
      </w:r>
    </w:p>
    <w:p w14:paraId="16227A92" w14:textId="43C4F49A" w:rsidR="008B1A53" w:rsidRPr="002215AD" w:rsidRDefault="008B1A53">
      <w:pPr>
        <w:rPr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36402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74EA1" w14:textId="42E47058" w:rsidR="008B1A53" w:rsidRPr="002215AD" w:rsidRDefault="008B1A53">
          <w:pPr>
            <w:pStyle w:val="Titolosommario"/>
            <w:rPr>
              <w:lang w:val="en-US"/>
            </w:rPr>
          </w:pPr>
          <w:proofErr w:type="spellStart"/>
          <w:r w:rsidRPr="002215AD">
            <w:rPr>
              <w:lang w:val="en-US"/>
            </w:rPr>
            <w:t>Sommario</w:t>
          </w:r>
          <w:proofErr w:type="spellEnd"/>
        </w:p>
        <w:p w14:paraId="791102B2" w14:textId="545920AC" w:rsidR="0099108E" w:rsidRDefault="008B1A5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700442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1.</w:t>
            </w:r>
            <w:r w:rsidR="009910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Introduzione e struttura del documento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2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1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1CA16BF7" w14:textId="0275FE95" w:rsidR="0099108E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6700443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2.</w:t>
            </w:r>
            <w:r w:rsidR="009910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Struttura dei casi di test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3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1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77B79B99" w14:textId="65F9AD52" w:rsidR="0099108E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6700444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3.</w:t>
            </w:r>
            <w:r w:rsidR="009910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Casi di test aggiunti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4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59D9379D" w14:textId="6FF11152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45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3.1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Casi di test aggiunti dopo CR4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5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7D3765C3" w14:textId="3C75950D" w:rsidR="0099108E" w:rsidRDefault="00000000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6700446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3.1.1.</w:t>
            </w:r>
            <w:r w:rsidR="0099108E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Test Case 7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6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5147E0FA" w14:textId="0F6A2052" w:rsidR="0099108E" w:rsidRDefault="00000000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6700447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3.1.2.</w:t>
            </w:r>
            <w:r w:rsidR="0099108E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Test Case 8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7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4D8EA977" w14:textId="1BD38A14" w:rsidR="0099108E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6700448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4.</w:t>
            </w:r>
            <w:r w:rsidR="009910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Casi di Test Eliminati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8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7508217B" w14:textId="3D5C6951" w:rsidR="0099108E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6700449" w:history="1"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5.</w:t>
            </w:r>
            <w:r w:rsidR="0099108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9108E" w:rsidRPr="0074443E">
              <w:rPr>
                <w:rStyle w:val="Collegamentoipertestuale"/>
                <w:rFonts w:ascii="Helvetica Neue" w:hAnsi="Helvetica Neue"/>
                <w:noProof/>
              </w:rPr>
              <w:t>Casi di Test invariati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49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53F95110" w14:textId="2C814B39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0" w:history="1">
            <w:r w:rsidR="0099108E" w:rsidRPr="0074443E">
              <w:rPr>
                <w:rStyle w:val="Collegamentoipertestuale"/>
                <w:noProof/>
              </w:rPr>
              <w:t>5.1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1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0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2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1EA7A383" w14:textId="60A294B7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1" w:history="1">
            <w:r w:rsidR="0099108E" w:rsidRPr="0074443E">
              <w:rPr>
                <w:rStyle w:val="Collegamentoipertestuale"/>
                <w:noProof/>
              </w:rPr>
              <w:t>5.2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2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1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4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2038A41F" w14:textId="7A1381F1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2" w:history="1">
            <w:r w:rsidR="0099108E" w:rsidRPr="0074443E">
              <w:rPr>
                <w:rStyle w:val="Collegamentoipertestuale"/>
                <w:noProof/>
              </w:rPr>
              <w:t>5.3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3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2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6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37FCF056" w14:textId="0E81AB65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3" w:history="1">
            <w:r w:rsidR="0099108E" w:rsidRPr="0074443E">
              <w:rPr>
                <w:rStyle w:val="Collegamentoipertestuale"/>
                <w:noProof/>
              </w:rPr>
              <w:t>5.4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4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3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7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7D9CDA1F" w14:textId="7082AC5C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4" w:history="1">
            <w:r w:rsidR="0099108E" w:rsidRPr="0074443E">
              <w:rPr>
                <w:rStyle w:val="Collegamentoipertestuale"/>
                <w:noProof/>
              </w:rPr>
              <w:t>5.5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5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4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8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0568D106" w14:textId="0E20E541" w:rsidR="0099108E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700455" w:history="1">
            <w:r w:rsidR="0099108E" w:rsidRPr="0074443E">
              <w:rPr>
                <w:rStyle w:val="Collegamentoipertestuale"/>
                <w:noProof/>
              </w:rPr>
              <w:t>5.6.</w:t>
            </w:r>
            <w:r w:rsidR="0099108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99108E" w:rsidRPr="0074443E">
              <w:rPr>
                <w:rStyle w:val="Collegamentoipertestuale"/>
                <w:noProof/>
              </w:rPr>
              <w:t>Test Case 6</w:t>
            </w:r>
            <w:r w:rsidR="0099108E">
              <w:rPr>
                <w:noProof/>
                <w:webHidden/>
              </w:rPr>
              <w:tab/>
            </w:r>
            <w:r w:rsidR="0099108E">
              <w:rPr>
                <w:noProof/>
                <w:webHidden/>
              </w:rPr>
              <w:fldChar w:fldCharType="begin"/>
            </w:r>
            <w:r w:rsidR="0099108E">
              <w:rPr>
                <w:noProof/>
                <w:webHidden/>
              </w:rPr>
              <w:instrText xml:space="preserve"> PAGEREF _Toc106700455 \h </w:instrText>
            </w:r>
            <w:r w:rsidR="0099108E">
              <w:rPr>
                <w:noProof/>
                <w:webHidden/>
              </w:rPr>
            </w:r>
            <w:r w:rsidR="0099108E">
              <w:rPr>
                <w:noProof/>
                <w:webHidden/>
              </w:rPr>
              <w:fldChar w:fldCharType="separate"/>
            </w:r>
            <w:r w:rsidR="0099108E">
              <w:rPr>
                <w:noProof/>
                <w:webHidden/>
              </w:rPr>
              <w:t>9</w:t>
            </w:r>
            <w:r w:rsidR="0099108E">
              <w:rPr>
                <w:noProof/>
                <w:webHidden/>
              </w:rPr>
              <w:fldChar w:fldCharType="end"/>
            </w:r>
          </w:hyperlink>
        </w:p>
        <w:p w14:paraId="1FC047B6" w14:textId="21278D1A" w:rsidR="008B1A53" w:rsidRDefault="008B1A53">
          <w:r>
            <w:rPr>
              <w:b/>
              <w:bCs/>
              <w:noProof/>
            </w:rPr>
            <w:fldChar w:fldCharType="end"/>
          </w:r>
        </w:p>
      </w:sdtContent>
    </w:sdt>
    <w:p w14:paraId="75E88F4F" w14:textId="77777777" w:rsidR="008B1A53" w:rsidRDefault="008B1A53">
      <w:pPr>
        <w:rPr>
          <w:b/>
          <w:bCs/>
          <w:sz w:val="36"/>
          <w:szCs w:val="36"/>
        </w:rPr>
      </w:pPr>
    </w:p>
    <w:p w14:paraId="3CEB207F" w14:textId="234A6E32" w:rsidR="008B1A53" w:rsidRDefault="008B1A53">
      <w:pPr>
        <w:rPr>
          <w:b/>
          <w:bCs/>
          <w:sz w:val="36"/>
          <w:szCs w:val="36"/>
        </w:rPr>
      </w:pPr>
    </w:p>
    <w:p w14:paraId="6A3A68D7" w14:textId="20D18AF9" w:rsidR="008B1A53" w:rsidRDefault="008B1A53" w:rsidP="008B1A53">
      <w:pPr>
        <w:pStyle w:val="Titolo1"/>
        <w:numPr>
          <w:ilvl w:val="0"/>
          <w:numId w:val="4"/>
        </w:numPr>
        <w:rPr>
          <w:rFonts w:ascii="Helvetica Neue" w:hAnsi="Helvetica Neue"/>
        </w:rPr>
      </w:pPr>
      <w:bookmarkStart w:id="0" w:name="_Toc106700442"/>
      <w:r w:rsidRPr="00D44DE5">
        <w:rPr>
          <w:rFonts w:ascii="Helvetica Neue" w:hAnsi="Helvetica Neue"/>
        </w:rPr>
        <w:t xml:space="preserve">Introduzione e </w:t>
      </w:r>
      <w:r w:rsidR="008D3432" w:rsidRPr="00D44DE5">
        <w:rPr>
          <w:rFonts w:ascii="Helvetica Neue" w:hAnsi="Helvetica Neue"/>
        </w:rPr>
        <w:t>struttura del documento</w:t>
      </w:r>
      <w:bookmarkEnd w:id="0"/>
    </w:p>
    <w:p w14:paraId="21CD2569" w14:textId="77777777" w:rsidR="0099108E" w:rsidRPr="0099108E" w:rsidRDefault="0099108E" w:rsidP="0099108E"/>
    <w:p w14:paraId="73F07654" w14:textId="19ABDFFB" w:rsidR="002215AD" w:rsidRPr="00D44DE5" w:rsidRDefault="008B1A53" w:rsidP="008B1A53">
      <w:pPr>
        <w:rPr>
          <w:sz w:val="28"/>
          <w:szCs w:val="28"/>
        </w:rPr>
      </w:pPr>
      <w:r w:rsidRPr="00D44DE5">
        <w:rPr>
          <w:sz w:val="28"/>
          <w:szCs w:val="28"/>
        </w:rPr>
        <w:t>Il presente documento fornisce la specifica dei casi di test presenti all’interno del sistema a valle degli interventi di manutenzione effettuati.</w:t>
      </w:r>
      <w:r w:rsidR="008D3432" w:rsidRPr="00D44DE5">
        <w:rPr>
          <w:sz w:val="28"/>
          <w:szCs w:val="28"/>
        </w:rPr>
        <w:t xml:space="preserve"> Sono previste delle sezioni per i casi di test aggiunti, i casi di test eliminati ed i casi di test che sono rimasti invariati, al netto della correzione del bug che ne preveniva l’esecuzione su piattaforma Microsoft Windows (si veda il documento di </w:t>
      </w:r>
      <w:proofErr w:type="spellStart"/>
      <w:r w:rsidR="008D3432" w:rsidRPr="00D44DE5">
        <w:rPr>
          <w:sz w:val="28"/>
          <w:szCs w:val="28"/>
        </w:rPr>
        <w:t>Incident</w:t>
      </w:r>
      <w:proofErr w:type="spellEnd"/>
      <w:r w:rsidR="008D3432" w:rsidRPr="00D44DE5">
        <w:rPr>
          <w:sz w:val="28"/>
          <w:szCs w:val="28"/>
        </w:rPr>
        <w:t xml:space="preserve"> Report)</w:t>
      </w:r>
      <w:r w:rsidR="00C94745" w:rsidRPr="00D44DE5">
        <w:rPr>
          <w:sz w:val="28"/>
          <w:szCs w:val="28"/>
        </w:rPr>
        <w:t xml:space="preserve">. </w:t>
      </w:r>
    </w:p>
    <w:p w14:paraId="71BC4F63" w14:textId="603E7370" w:rsidR="002215AD" w:rsidRDefault="002215AD" w:rsidP="008B1A53"/>
    <w:p w14:paraId="58C5070A" w14:textId="3BD001B3" w:rsidR="002215AD" w:rsidRDefault="002215AD" w:rsidP="008B1A53">
      <w:pPr>
        <w:pStyle w:val="Titolo1"/>
        <w:numPr>
          <w:ilvl w:val="0"/>
          <w:numId w:val="4"/>
        </w:numPr>
        <w:rPr>
          <w:rFonts w:ascii="Helvetica Neue" w:hAnsi="Helvetica Neue"/>
        </w:rPr>
      </w:pPr>
      <w:bookmarkStart w:id="1" w:name="_Toc106700443"/>
      <w:r w:rsidRPr="00D44DE5">
        <w:rPr>
          <w:rFonts w:ascii="Helvetica Neue" w:hAnsi="Helvetica Neue"/>
        </w:rPr>
        <w:t>Struttura dei casi di test</w:t>
      </w:r>
      <w:bookmarkEnd w:id="1"/>
    </w:p>
    <w:p w14:paraId="35DE00CD" w14:textId="77777777" w:rsidR="0099108E" w:rsidRPr="0099108E" w:rsidRDefault="0099108E" w:rsidP="0099108E"/>
    <w:p w14:paraId="2941D7F3" w14:textId="058E540E" w:rsidR="008B1A53" w:rsidRPr="00D44DE5" w:rsidRDefault="00C94745" w:rsidP="008B1A53">
      <w:pPr>
        <w:rPr>
          <w:sz w:val="28"/>
          <w:szCs w:val="28"/>
        </w:rPr>
      </w:pPr>
      <w:r w:rsidRPr="00D44DE5">
        <w:rPr>
          <w:sz w:val="28"/>
          <w:szCs w:val="28"/>
        </w:rPr>
        <w:t xml:space="preserve">La struttura dei casi di test rimane invariata rispetto a quanto descritto nel documento di Test Case </w:t>
      </w:r>
      <w:proofErr w:type="spellStart"/>
      <w:r w:rsidRPr="00D44DE5">
        <w:rPr>
          <w:sz w:val="28"/>
          <w:szCs w:val="28"/>
        </w:rPr>
        <w:t>Specification</w:t>
      </w:r>
      <w:proofErr w:type="spellEnd"/>
      <w:r w:rsidR="002215AD" w:rsidRPr="00D44DE5">
        <w:rPr>
          <w:sz w:val="28"/>
          <w:szCs w:val="28"/>
        </w:rPr>
        <w:t xml:space="preserve"> prima dell’implementazione delle </w:t>
      </w:r>
      <w:proofErr w:type="spellStart"/>
      <w:r w:rsidR="002215AD" w:rsidRPr="00D44DE5">
        <w:rPr>
          <w:sz w:val="28"/>
          <w:szCs w:val="28"/>
        </w:rPr>
        <w:t>Change</w:t>
      </w:r>
      <w:proofErr w:type="spellEnd"/>
      <w:r w:rsidR="002215AD" w:rsidRPr="00D44DE5">
        <w:rPr>
          <w:sz w:val="28"/>
          <w:szCs w:val="28"/>
        </w:rPr>
        <w:t xml:space="preserve"> </w:t>
      </w:r>
      <w:proofErr w:type="spellStart"/>
      <w:r w:rsidR="002215AD" w:rsidRPr="00D44DE5">
        <w:rPr>
          <w:sz w:val="28"/>
          <w:szCs w:val="28"/>
        </w:rPr>
        <w:t>Requests</w:t>
      </w:r>
      <w:proofErr w:type="spellEnd"/>
      <w:r w:rsidR="002215AD" w:rsidRPr="00D44DE5">
        <w:rPr>
          <w:sz w:val="28"/>
          <w:szCs w:val="28"/>
        </w:rPr>
        <w:t>. Nel caso specifico d</w:t>
      </w:r>
      <w:r w:rsidR="00D44DE5" w:rsidRPr="00D44DE5">
        <w:rPr>
          <w:sz w:val="28"/>
          <w:szCs w:val="28"/>
        </w:rPr>
        <w:t>i TC7 e TC8</w:t>
      </w:r>
      <w:r w:rsidR="002215AD" w:rsidRPr="00D44DE5">
        <w:rPr>
          <w:sz w:val="28"/>
          <w:szCs w:val="28"/>
        </w:rPr>
        <w:t>, l’oracolo non rappresenta più i valori delle metriche prodotti dal tool ma il lancio o meno di un’eccezione durante l’invocazione del tool</w:t>
      </w:r>
    </w:p>
    <w:p w14:paraId="4A38EDE4" w14:textId="050B1368" w:rsidR="008D3432" w:rsidRDefault="008D3432" w:rsidP="008B1A53"/>
    <w:p w14:paraId="14F42C83" w14:textId="75BC513A" w:rsidR="008D3432" w:rsidRPr="00D44DE5" w:rsidRDefault="008D3432" w:rsidP="008D3432">
      <w:pPr>
        <w:pStyle w:val="Titolo1"/>
        <w:numPr>
          <w:ilvl w:val="0"/>
          <w:numId w:val="4"/>
        </w:numPr>
        <w:rPr>
          <w:rFonts w:ascii="Helvetica Neue" w:hAnsi="Helvetica Neue"/>
        </w:rPr>
      </w:pPr>
      <w:bookmarkStart w:id="2" w:name="_Toc106700444"/>
      <w:r w:rsidRPr="00D44DE5">
        <w:rPr>
          <w:rFonts w:ascii="Helvetica Neue" w:hAnsi="Helvetica Neue"/>
        </w:rPr>
        <w:lastRenderedPageBreak/>
        <w:t>Casi di test aggiunti</w:t>
      </w:r>
      <w:bookmarkEnd w:id="2"/>
    </w:p>
    <w:p w14:paraId="5485065F" w14:textId="77777777" w:rsidR="008D3432" w:rsidRPr="008D3432" w:rsidRDefault="008D3432" w:rsidP="008D3432"/>
    <w:p w14:paraId="61AC454E" w14:textId="7FF19E7A" w:rsidR="008D3432" w:rsidRPr="00D44DE5" w:rsidRDefault="008D3432" w:rsidP="003A6286">
      <w:pPr>
        <w:pStyle w:val="Titolo2"/>
        <w:numPr>
          <w:ilvl w:val="1"/>
          <w:numId w:val="4"/>
        </w:numPr>
        <w:rPr>
          <w:rFonts w:ascii="Helvetica Neue" w:hAnsi="Helvetica Neue"/>
        </w:rPr>
      </w:pPr>
      <w:bookmarkStart w:id="3" w:name="_Toc106700445"/>
      <w:r w:rsidRPr="00D44DE5">
        <w:rPr>
          <w:rFonts w:ascii="Helvetica Neue" w:hAnsi="Helvetica Neue"/>
        </w:rPr>
        <w:t xml:space="preserve">Casi di test aggiunti </w:t>
      </w:r>
      <w:r w:rsidR="003A6286" w:rsidRPr="00D44DE5">
        <w:rPr>
          <w:rFonts w:ascii="Helvetica Neue" w:hAnsi="Helvetica Neue"/>
        </w:rPr>
        <w:t>dopo CR4</w:t>
      </w:r>
      <w:bookmarkEnd w:id="3"/>
    </w:p>
    <w:p w14:paraId="7359B7D0" w14:textId="77777777" w:rsidR="003A6286" w:rsidRPr="003A6286" w:rsidRDefault="003A6286" w:rsidP="003A6286"/>
    <w:p w14:paraId="467A9E62" w14:textId="2F5619C6" w:rsidR="003A6286" w:rsidRPr="00D44DE5" w:rsidRDefault="003A6286" w:rsidP="003A6286">
      <w:pPr>
        <w:pStyle w:val="Titolo3"/>
        <w:numPr>
          <w:ilvl w:val="2"/>
          <w:numId w:val="4"/>
        </w:numPr>
        <w:rPr>
          <w:rFonts w:ascii="Helvetica Neue" w:hAnsi="Helvetica Neue"/>
        </w:rPr>
      </w:pPr>
      <w:bookmarkStart w:id="4" w:name="_Toc106700446"/>
      <w:r w:rsidRPr="00D44DE5">
        <w:rPr>
          <w:rFonts w:ascii="Helvetica Neue" w:hAnsi="Helvetica Neue"/>
        </w:rPr>
        <w:t>Test Case 7</w:t>
      </w:r>
      <w:bookmarkEnd w:id="4"/>
    </w:p>
    <w:p w14:paraId="1527898A" w14:textId="2C9633AE" w:rsidR="002215AD" w:rsidRPr="00D44DE5" w:rsidRDefault="002215AD" w:rsidP="002215AD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44DE5">
        <w:rPr>
          <w:sz w:val="28"/>
          <w:szCs w:val="28"/>
        </w:rPr>
        <w:t>Nome Test Case: TC7</w:t>
      </w:r>
    </w:p>
    <w:p w14:paraId="19496AB0" w14:textId="57A0361B" w:rsidR="002215AD" w:rsidRPr="00D44DE5" w:rsidRDefault="002215AD" w:rsidP="002215AD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44DE5">
        <w:rPr>
          <w:sz w:val="28"/>
          <w:szCs w:val="28"/>
        </w:rPr>
        <w:t xml:space="preserve">Nome Progetto: </w:t>
      </w:r>
      <w:proofErr w:type="spellStart"/>
      <w:r w:rsidRPr="00D44DE5">
        <w:rPr>
          <w:sz w:val="28"/>
          <w:szCs w:val="28"/>
        </w:rPr>
        <w:t>IGESFirstTest</w:t>
      </w:r>
      <w:proofErr w:type="spellEnd"/>
    </w:p>
    <w:p w14:paraId="38489628" w14:textId="258A3E52" w:rsidR="002215AD" w:rsidRPr="00D44DE5" w:rsidRDefault="002215AD" w:rsidP="002215AD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44DE5">
        <w:rPr>
          <w:sz w:val="28"/>
          <w:szCs w:val="28"/>
        </w:rPr>
        <w:t>Tipo Progetto: Remoto</w:t>
      </w:r>
    </w:p>
    <w:p w14:paraId="438587D6" w14:textId="3F76E99E" w:rsidR="002215AD" w:rsidRPr="00C402FF" w:rsidRDefault="002215AD" w:rsidP="002215AD">
      <w:pPr>
        <w:pStyle w:val="Paragrafoelenco"/>
        <w:numPr>
          <w:ilvl w:val="0"/>
          <w:numId w:val="5"/>
        </w:numPr>
        <w:rPr>
          <w:rStyle w:val="Collegamentoipertestuale"/>
          <w:color w:val="auto"/>
          <w:sz w:val="28"/>
          <w:szCs w:val="28"/>
          <w:u w:val="none"/>
        </w:rPr>
      </w:pPr>
      <w:r w:rsidRPr="00D44DE5">
        <w:rPr>
          <w:sz w:val="28"/>
          <w:szCs w:val="28"/>
        </w:rPr>
        <w:t xml:space="preserve">URL Progetto: </w:t>
      </w:r>
      <w:hyperlink r:id="rId6" w:history="1">
        <w:r w:rsidRPr="00D44DE5">
          <w:rPr>
            <w:rStyle w:val="Collegamentoipertestuale"/>
            <w:rFonts w:ascii="Calibri" w:hAnsi="Calibri" w:cs="Calibri"/>
            <w:sz w:val="28"/>
            <w:szCs w:val="28"/>
          </w:rPr>
          <w:t>https://github.com/thelink99/IGESFirstTest</w:t>
        </w:r>
      </w:hyperlink>
    </w:p>
    <w:p w14:paraId="5A95BD02" w14:textId="77777777" w:rsidR="00C402FF" w:rsidRPr="00EC4D5F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D GitHub del Progetto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Helvetica Neue" w:hAnsi="Helvetica Neue" w:cs="Helvetica Neue"/>
          <w:sz w:val="26"/>
          <w:szCs w:val="26"/>
          <w:lang w:eastAsia="it-IT"/>
        </w:rPr>
        <w:t>494391164</w:t>
      </w:r>
    </w:p>
    <w:p w14:paraId="3D80EA2A" w14:textId="77777777" w:rsidR="00C402FF" w:rsidRPr="00BB2F7E" w:rsidRDefault="00C402FF" w:rsidP="00C402FF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</w:t>
      </w:r>
      <w:r>
        <w:rPr>
          <w:rFonts w:ascii="Calibri" w:hAnsi="Calibri" w:cs="Calibri"/>
          <w:sz w:val="28"/>
          <w:szCs w:val="28"/>
        </w:rPr>
        <w:t xml:space="preserve"> </w:t>
      </w:r>
      <w:r w:rsidRPr="00EC4D5F">
        <w:rPr>
          <w:rFonts w:ascii="Helvetica Neue" w:hAnsi="Helvetica Neue" w:cs="Helvetica Neue"/>
          <w:sz w:val="26"/>
          <w:szCs w:val="26"/>
          <w:lang w:eastAsia="it-IT"/>
        </w:rPr>
        <w:t>41609727b13fe939b8002ac9fb6390ff3dc1f10</w:t>
      </w:r>
      <w:r>
        <w:rPr>
          <w:rFonts w:ascii="Helvetica Neue" w:hAnsi="Helvetica Neue" w:cs="Helvetica Neue"/>
          <w:sz w:val="26"/>
          <w:szCs w:val="26"/>
          <w:lang w:eastAsia="it-IT"/>
        </w:rPr>
        <w:t>f</w:t>
      </w:r>
    </w:p>
    <w:p w14:paraId="4FED384D" w14:textId="77777777" w:rsidR="00C402FF" w:rsidRPr="00D44DE5" w:rsidRDefault="00C402FF" w:rsidP="002215AD">
      <w:pPr>
        <w:pStyle w:val="Paragrafoelenco"/>
        <w:numPr>
          <w:ilvl w:val="0"/>
          <w:numId w:val="5"/>
        </w:numPr>
        <w:rPr>
          <w:rStyle w:val="Collegamentoipertestuale"/>
          <w:color w:val="auto"/>
          <w:sz w:val="28"/>
          <w:szCs w:val="28"/>
          <w:u w:val="none"/>
        </w:rPr>
      </w:pPr>
    </w:p>
    <w:p w14:paraId="67CCCC3D" w14:textId="2AE282A9" w:rsidR="002215AD" w:rsidRPr="00D44DE5" w:rsidRDefault="002215AD" w:rsidP="002215AD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D44DE5">
        <w:rPr>
          <w:sz w:val="28"/>
          <w:szCs w:val="28"/>
        </w:rPr>
        <w:t xml:space="preserve">Oracolo: L’invocazione del tool non lancia un’eccezione in caso di esecuzione sulla piattaforma </w:t>
      </w:r>
      <w:r w:rsidR="00D44DE5" w:rsidRPr="00D44DE5">
        <w:rPr>
          <w:sz w:val="28"/>
          <w:szCs w:val="28"/>
        </w:rPr>
        <w:t>Microsoft Windows</w:t>
      </w:r>
    </w:p>
    <w:p w14:paraId="4EBB4E0F" w14:textId="33A80F88" w:rsidR="00D44DE5" w:rsidRDefault="00D44DE5" w:rsidP="00D44DE5">
      <w:pPr>
        <w:ind w:left="360"/>
      </w:pPr>
    </w:p>
    <w:p w14:paraId="5168B19E" w14:textId="2DC2D32E" w:rsidR="00D44DE5" w:rsidRPr="00D44DE5" w:rsidRDefault="00D44DE5" w:rsidP="00D44DE5">
      <w:pPr>
        <w:pStyle w:val="Titolo3"/>
        <w:numPr>
          <w:ilvl w:val="2"/>
          <w:numId w:val="4"/>
        </w:numPr>
        <w:rPr>
          <w:rFonts w:ascii="Helvetica Neue" w:hAnsi="Helvetica Neue"/>
        </w:rPr>
      </w:pPr>
      <w:bookmarkStart w:id="5" w:name="_Toc106700447"/>
      <w:r w:rsidRPr="00D44DE5">
        <w:rPr>
          <w:rFonts w:ascii="Helvetica Neue" w:hAnsi="Helvetica Neue"/>
        </w:rPr>
        <w:t>Test Case 8</w:t>
      </w:r>
      <w:bookmarkEnd w:id="5"/>
    </w:p>
    <w:p w14:paraId="183E1E8A" w14:textId="534FB708" w:rsidR="00D44DE5" w:rsidRPr="00D44DE5" w:rsidRDefault="00D44DE5" w:rsidP="00D44DE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44DE5">
        <w:rPr>
          <w:sz w:val="28"/>
          <w:szCs w:val="28"/>
        </w:rPr>
        <w:t>Nome Test Case: TC8</w:t>
      </w:r>
    </w:p>
    <w:p w14:paraId="22265EC3" w14:textId="77777777" w:rsidR="00D44DE5" w:rsidRPr="00D44DE5" w:rsidRDefault="00D44DE5" w:rsidP="00D44DE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44DE5">
        <w:rPr>
          <w:sz w:val="28"/>
          <w:szCs w:val="28"/>
        </w:rPr>
        <w:t xml:space="preserve">Nome Progetto: </w:t>
      </w:r>
      <w:proofErr w:type="spellStart"/>
      <w:r w:rsidRPr="00D44DE5">
        <w:rPr>
          <w:sz w:val="28"/>
          <w:szCs w:val="28"/>
        </w:rPr>
        <w:t>IGESSecondTest</w:t>
      </w:r>
      <w:proofErr w:type="spellEnd"/>
    </w:p>
    <w:p w14:paraId="350E3562" w14:textId="77777777" w:rsidR="00D44DE5" w:rsidRPr="00D44DE5" w:rsidRDefault="00D44DE5" w:rsidP="00D44DE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44DE5">
        <w:rPr>
          <w:sz w:val="28"/>
          <w:szCs w:val="28"/>
        </w:rPr>
        <w:t>Tipo Progetto: Remoto</w:t>
      </w:r>
    </w:p>
    <w:p w14:paraId="7D22C292" w14:textId="1F30C96B" w:rsidR="00D44DE5" w:rsidRPr="00C402FF" w:rsidRDefault="00D44DE5" w:rsidP="00D44DE5">
      <w:pPr>
        <w:pStyle w:val="Paragrafoelenco"/>
        <w:numPr>
          <w:ilvl w:val="0"/>
          <w:numId w:val="8"/>
        </w:numPr>
        <w:rPr>
          <w:rStyle w:val="Collegamentoipertestuale"/>
          <w:color w:val="auto"/>
          <w:sz w:val="28"/>
          <w:szCs w:val="28"/>
          <w:u w:val="none"/>
        </w:rPr>
      </w:pPr>
      <w:r w:rsidRPr="00D44DE5">
        <w:rPr>
          <w:sz w:val="28"/>
          <w:szCs w:val="28"/>
        </w:rPr>
        <w:t xml:space="preserve">URL Progetto: </w:t>
      </w:r>
      <w:hyperlink r:id="rId7" w:history="1">
        <w:r w:rsidRPr="00D44DE5">
          <w:rPr>
            <w:rStyle w:val="Collegamentoipertestuale"/>
            <w:sz w:val="28"/>
            <w:szCs w:val="28"/>
          </w:rPr>
          <w:t>https://github.com/thelink99/IGESSecondTest</w:t>
        </w:r>
      </w:hyperlink>
    </w:p>
    <w:p w14:paraId="31676208" w14:textId="77777777" w:rsidR="00C402FF" w:rsidRPr="00D54239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D GitHub del Progetto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Helvetica Neue" w:hAnsi="Helvetica Neue" w:cs="Helvetica Neue"/>
          <w:sz w:val="26"/>
          <w:szCs w:val="26"/>
          <w:lang w:eastAsia="it-IT"/>
        </w:rPr>
        <w:t>495475759</w:t>
      </w:r>
    </w:p>
    <w:p w14:paraId="2DABC312" w14:textId="2E55F498" w:rsidR="00C402FF" w:rsidRPr="00C402FF" w:rsidRDefault="00C402FF" w:rsidP="00C402FF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D54239">
        <w:rPr>
          <w:rFonts w:ascii="Calibri" w:hAnsi="Calibri" w:cs="Calibri"/>
          <w:sz w:val="28"/>
          <w:szCs w:val="28"/>
        </w:rPr>
        <w:t>bc8aaa4673c3721fb7fa16f2ed1643fe6b8bc326</w:t>
      </w:r>
    </w:p>
    <w:p w14:paraId="398F504D" w14:textId="6DE7C6BF" w:rsidR="00D44DE5" w:rsidRDefault="00D44DE5" w:rsidP="00D44DE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44DE5">
        <w:rPr>
          <w:sz w:val="28"/>
          <w:szCs w:val="28"/>
        </w:rPr>
        <w:t>Oracolo: L’invocazione del tool non lancia un’eccezione in caso di esecuzione sulla piattaforma Microsoft Windows</w:t>
      </w:r>
    </w:p>
    <w:p w14:paraId="0A1A7B85" w14:textId="77777777" w:rsidR="004C4133" w:rsidRPr="004C4133" w:rsidRDefault="004C4133" w:rsidP="004C4133">
      <w:pPr>
        <w:ind w:left="360"/>
        <w:rPr>
          <w:sz w:val="28"/>
          <w:szCs w:val="28"/>
        </w:rPr>
      </w:pPr>
    </w:p>
    <w:p w14:paraId="50FAD5B4" w14:textId="5620F466" w:rsidR="004C4133" w:rsidRDefault="004C4133" w:rsidP="004C4133">
      <w:pPr>
        <w:pStyle w:val="Titolo1"/>
        <w:numPr>
          <w:ilvl w:val="0"/>
          <w:numId w:val="4"/>
        </w:numPr>
        <w:rPr>
          <w:rFonts w:ascii="Helvetica Neue" w:hAnsi="Helvetica Neue"/>
        </w:rPr>
      </w:pPr>
      <w:bookmarkStart w:id="6" w:name="_Toc106700448"/>
      <w:r w:rsidRPr="004C4133">
        <w:rPr>
          <w:rFonts w:ascii="Helvetica Neue" w:hAnsi="Helvetica Neue"/>
        </w:rPr>
        <w:t>Casi di Test Eliminati</w:t>
      </w:r>
      <w:bookmarkEnd w:id="6"/>
    </w:p>
    <w:p w14:paraId="494CE34B" w14:textId="77777777" w:rsidR="0099108E" w:rsidRPr="0099108E" w:rsidRDefault="0099108E" w:rsidP="0099108E"/>
    <w:p w14:paraId="105CB836" w14:textId="1F795965" w:rsidR="004C4133" w:rsidRDefault="0099108E" w:rsidP="004C4133">
      <w:pPr>
        <w:rPr>
          <w:sz w:val="28"/>
          <w:szCs w:val="28"/>
        </w:rPr>
      </w:pPr>
      <w:r>
        <w:rPr>
          <w:sz w:val="28"/>
          <w:szCs w:val="28"/>
        </w:rPr>
        <w:t xml:space="preserve">Non sono stati eliminati test </w:t>
      </w:r>
      <w:proofErr w:type="spellStart"/>
      <w:r>
        <w:rPr>
          <w:sz w:val="28"/>
          <w:szCs w:val="28"/>
        </w:rPr>
        <w:t>cases</w:t>
      </w:r>
      <w:proofErr w:type="spellEnd"/>
      <w:r>
        <w:rPr>
          <w:sz w:val="28"/>
          <w:szCs w:val="28"/>
        </w:rPr>
        <w:t xml:space="preserve"> dopo l’implementazione delle </w:t>
      </w:r>
      <w:proofErr w:type="spellStart"/>
      <w:r>
        <w:rPr>
          <w:sz w:val="28"/>
          <w:szCs w:val="28"/>
        </w:rPr>
        <w:t>ch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ests</w:t>
      </w:r>
      <w:proofErr w:type="spellEnd"/>
      <w:r>
        <w:rPr>
          <w:sz w:val="28"/>
          <w:szCs w:val="28"/>
        </w:rPr>
        <w:t>.</w:t>
      </w:r>
    </w:p>
    <w:p w14:paraId="0D67398F" w14:textId="4C17C976" w:rsidR="0099108E" w:rsidRDefault="0099108E" w:rsidP="004C4133">
      <w:pPr>
        <w:rPr>
          <w:sz w:val="28"/>
          <w:szCs w:val="28"/>
        </w:rPr>
      </w:pPr>
    </w:p>
    <w:p w14:paraId="47989BA5" w14:textId="1ADE30DE" w:rsidR="0099108E" w:rsidRDefault="0099108E" w:rsidP="0099108E">
      <w:pPr>
        <w:pStyle w:val="Titolo1"/>
        <w:numPr>
          <w:ilvl w:val="0"/>
          <w:numId w:val="4"/>
        </w:numPr>
        <w:rPr>
          <w:rFonts w:ascii="Helvetica Neue" w:hAnsi="Helvetica Neue"/>
        </w:rPr>
      </w:pPr>
      <w:bookmarkStart w:id="7" w:name="_Toc106700449"/>
      <w:r w:rsidRPr="0099108E">
        <w:rPr>
          <w:rFonts w:ascii="Helvetica Neue" w:hAnsi="Helvetica Neue"/>
        </w:rPr>
        <w:t>Casi di Test invariati</w:t>
      </w:r>
      <w:bookmarkEnd w:id="7"/>
    </w:p>
    <w:p w14:paraId="59056C18" w14:textId="77777777" w:rsidR="0099108E" w:rsidRPr="0099108E" w:rsidRDefault="0099108E" w:rsidP="0099108E"/>
    <w:p w14:paraId="2A79C67D" w14:textId="4B3D4ADB" w:rsidR="0099108E" w:rsidRDefault="0099108E" w:rsidP="0099108E">
      <w:r>
        <w:t xml:space="preserve">I seguenti casi di test sono rimasti invariati dopo l’implementazione del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</w:t>
      </w:r>
    </w:p>
    <w:p w14:paraId="096D8010" w14:textId="48D6AABF" w:rsidR="0099108E" w:rsidRDefault="0099108E" w:rsidP="0099108E"/>
    <w:p w14:paraId="23CAEA81" w14:textId="1B4E20A7" w:rsidR="0099108E" w:rsidRPr="00D16E81" w:rsidRDefault="0099108E" w:rsidP="0099108E">
      <w:pPr>
        <w:pStyle w:val="Titolo2"/>
        <w:numPr>
          <w:ilvl w:val="1"/>
          <w:numId w:val="4"/>
        </w:numPr>
      </w:pPr>
      <w:bookmarkStart w:id="8" w:name="_Toc106617000"/>
      <w:bookmarkStart w:id="9" w:name="_Toc106700450"/>
      <w:r w:rsidRPr="00D16E81">
        <w:t>Test Case 1</w:t>
      </w:r>
      <w:bookmarkEnd w:id="8"/>
      <w:bookmarkEnd w:id="9"/>
    </w:p>
    <w:p w14:paraId="3A930971" w14:textId="77777777" w:rsidR="0099108E" w:rsidRPr="00BB0C0D" w:rsidRDefault="0099108E" w:rsidP="0099108E">
      <w:pPr>
        <w:rPr>
          <w:sz w:val="28"/>
          <w:szCs w:val="28"/>
        </w:rPr>
      </w:pPr>
    </w:p>
    <w:p w14:paraId="35DDFED5" w14:textId="77777777" w:rsidR="0099108E" w:rsidRPr="00BB0C0D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Test Case:</w:t>
      </w:r>
      <w:r w:rsidRPr="00BB0C0D">
        <w:rPr>
          <w:rFonts w:ascii="Calibri" w:hAnsi="Calibri" w:cs="Calibri"/>
          <w:sz w:val="28"/>
          <w:szCs w:val="28"/>
        </w:rPr>
        <w:t xml:space="preserve"> TC1</w:t>
      </w:r>
    </w:p>
    <w:p w14:paraId="2085EF7F" w14:textId="77777777" w:rsidR="0099108E" w:rsidRPr="00BB0C0D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FirstTest</w:t>
      </w:r>
      <w:proofErr w:type="spellEnd"/>
    </w:p>
    <w:p w14:paraId="4D41A4DE" w14:textId="77777777" w:rsidR="0099108E" w:rsidRPr="00BB0C0D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Remoto</w:t>
      </w:r>
    </w:p>
    <w:p w14:paraId="6A5EA84C" w14:textId="5A01A1AC" w:rsidR="0099108E" w:rsidRPr="00BB2F7E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lastRenderedPageBreak/>
        <w:t>URL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Pr="00BB0C0D">
          <w:rPr>
            <w:rStyle w:val="Collegamentoipertestuale"/>
            <w:rFonts w:ascii="Calibri" w:hAnsi="Calibri" w:cs="Calibri"/>
            <w:sz w:val="28"/>
            <w:szCs w:val="28"/>
          </w:rPr>
          <w:t>https://github.com/thelink99/IGESFirstTest</w:t>
        </w:r>
      </w:hyperlink>
    </w:p>
    <w:p w14:paraId="697FDE4F" w14:textId="77777777" w:rsidR="00BB2F7E" w:rsidRPr="00EC4D5F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D GitHub del Progetto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Helvetica Neue" w:hAnsi="Helvetica Neue" w:cs="Helvetica Neue"/>
          <w:sz w:val="26"/>
          <w:szCs w:val="26"/>
          <w:lang w:eastAsia="it-IT"/>
        </w:rPr>
        <w:t>494391164</w:t>
      </w:r>
    </w:p>
    <w:p w14:paraId="0BA421AC" w14:textId="4A10F350" w:rsidR="00BB2F7E" w:rsidRPr="00BB2F7E" w:rsidRDefault="00BB2F7E" w:rsidP="00BB2F7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</w:t>
      </w:r>
      <w:r>
        <w:rPr>
          <w:rFonts w:ascii="Calibri" w:hAnsi="Calibri" w:cs="Calibri"/>
          <w:sz w:val="28"/>
          <w:szCs w:val="28"/>
        </w:rPr>
        <w:t xml:space="preserve"> </w:t>
      </w:r>
      <w:r w:rsidRPr="00EC4D5F">
        <w:rPr>
          <w:rFonts w:ascii="Helvetica Neue" w:hAnsi="Helvetica Neue" w:cs="Helvetica Neue"/>
          <w:sz w:val="26"/>
          <w:szCs w:val="26"/>
          <w:lang w:eastAsia="it-IT"/>
        </w:rPr>
        <w:t>41609727b13fe939b8002ac9fb6390ff3dc1f10</w:t>
      </w:r>
      <w:r>
        <w:rPr>
          <w:rFonts w:ascii="Helvetica Neue" w:hAnsi="Helvetica Neue" w:cs="Helvetica Neue"/>
          <w:sz w:val="26"/>
          <w:szCs w:val="26"/>
          <w:lang w:eastAsia="it-IT"/>
        </w:rPr>
        <w:t>f</w:t>
      </w:r>
    </w:p>
    <w:p w14:paraId="4C6B48AB" w14:textId="77777777" w:rsidR="0099108E" w:rsidRPr="00D0595F" w:rsidRDefault="0099108E" w:rsidP="0099108E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4ACFB8E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1DF4C47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3</w:t>
      </w:r>
    </w:p>
    <w:p w14:paraId="5221E79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42857142857142855</w:t>
      </w:r>
    </w:p>
    <w:p w14:paraId="79BD737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7402F17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2FF5873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7950487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17F95CD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46A985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18640AD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SpecDao</w:t>
      </w:r>
      <w:proofErr w:type="spellEnd"/>
    </w:p>
    <w:p w14:paraId="5100B8E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23C1D40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5DF0CCA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79E87CB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7051B9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4A0183F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72FA4F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39D79D1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1FB1AE7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E7F709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User</w:t>
      </w:r>
    </w:p>
    <w:p w14:paraId="7A0F046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4</w:t>
      </w:r>
    </w:p>
    <w:p w14:paraId="2D28E26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0</w:t>
      </w:r>
    </w:p>
    <w:p w14:paraId="14831E9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0538E95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735C4C5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36E9F6C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666666666666666</w:t>
      </w:r>
    </w:p>
    <w:p w14:paraId="48AE1C1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</w:t>
      </w:r>
    </w:p>
    <w:p w14:paraId="5A77B33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3D22DBD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58639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UserManager</w:t>
      </w:r>
      <w:proofErr w:type="spellEnd"/>
    </w:p>
    <w:p w14:paraId="42F0FF8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3286D08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78F9BA2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1F6678F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393AF0F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253A589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4A66840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lastRenderedPageBreak/>
        <w:t>CAI = 0.0</w:t>
      </w:r>
    </w:p>
    <w:p w14:paraId="59E4108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1D5BF5C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BF06CC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Manager</w:t>
      </w:r>
    </w:p>
    <w:p w14:paraId="0189921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1</w:t>
      </w:r>
    </w:p>
    <w:p w14:paraId="15B7469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2</w:t>
      </w:r>
    </w:p>
    <w:p w14:paraId="331AEEF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2B4E20E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F50413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74E2217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1.0</w:t>
      </w:r>
    </w:p>
    <w:p w14:paraId="222AFC6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1.0</w:t>
      </w:r>
    </w:p>
    <w:p w14:paraId="662175A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CAB3BA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01CEB3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UserDao</w:t>
      </w:r>
      <w:proofErr w:type="spellEnd"/>
    </w:p>
    <w:p w14:paraId="3078332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0</w:t>
      </w:r>
    </w:p>
    <w:p w14:paraId="0E4F7CB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1A715E7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0A42B69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3C641FF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682A2CE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509774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4731C51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5B621B0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DB4C7E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SpecsManager</w:t>
      </w:r>
      <w:proofErr w:type="spellEnd"/>
    </w:p>
    <w:p w14:paraId="7B66686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0</w:t>
      </w:r>
    </w:p>
    <w:p w14:paraId="22C0E03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5C663D8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5953299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666EDBD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45F3E4F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8A31A1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642BC53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7E39639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AAE497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Spec</w:t>
      </w:r>
    </w:p>
    <w:p w14:paraId="0B44F0F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1</w:t>
      </w:r>
    </w:p>
    <w:p w14:paraId="6EDBDC2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4</w:t>
      </w:r>
    </w:p>
    <w:p w14:paraId="0399FAD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4539045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376754B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1.0</w:t>
      </w:r>
    </w:p>
    <w:p w14:paraId="1229E0A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9090909090909091</w:t>
      </w:r>
    </w:p>
    <w:p w14:paraId="6B9C16E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1.0</w:t>
      </w:r>
    </w:p>
    <w:p w14:paraId="5E2834AC" w14:textId="77777777" w:rsidR="0099108E" w:rsidRPr="00BB0C0D" w:rsidRDefault="0099108E" w:rsidP="0099108E">
      <w:pPr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RP = false</w:t>
      </w:r>
    </w:p>
    <w:p w14:paraId="47799BB3" w14:textId="77777777" w:rsidR="0099108E" w:rsidRPr="00BB0C0D" w:rsidRDefault="0099108E" w:rsidP="0099108E">
      <w:pPr>
        <w:rPr>
          <w:rFonts w:ascii="Calibri" w:hAnsi="Calibri" w:cs="Calibri"/>
          <w:sz w:val="28"/>
          <w:szCs w:val="28"/>
        </w:rPr>
      </w:pPr>
    </w:p>
    <w:p w14:paraId="1F570D7A" w14:textId="36FF8AFF" w:rsidR="0099108E" w:rsidRPr="00D16E81" w:rsidRDefault="0099108E" w:rsidP="0099108E">
      <w:pPr>
        <w:pStyle w:val="Titolo2"/>
        <w:numPr>
          <w:ilvl w:val="1"/>
          <w:numId w:val="4"/>
        </w:numPr>
      </w:pPr>
      <w:bookmarkStart w:id="10" w:name="_Toc106617001"/>
      <w:bookmarkStart w:id="11" w:name="_Toc106700451"/>
      <w:r w:rsidRPr="00D16E81">
        <w:t>Test Case 2</w:t>
      </w:r>
      <w:bookmarkEnd w:id="10"/>
      <w:bookmarkEnd w:id="11"/>
    </w:p>
    <w:p w14:paraId="69ACC6ED" w14:textId="77777777" w:rsidR="0099108E" w:rsidRPr="00BB0C0D" w:rsidRDefault="0099108E" w:rsidP="0099108E">
      <w:pPr>
        <w:rPr>
          <w:rFonts w:ascii="Calibri" w:hAnsi="Calibri" w:cs="Calibri"/>
          <w:sz w:val="28"/>
          <w:szCs w:val="28"/>
        </w:rPr>
      </w:pPr>
    </w:p>
    <w:p w14:paraId="2458687D" w14:textId="77777777" w:rsidR="0099108E" w:rsidRPr="00BB0C0D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Test Case:</w:t>
      </w:r>
      <w:r w:rsidRPr="00BB0C0D">
        <w:rPr>
          <w:rFonts w:ascii="Calibri" w:hAnsi="Calibri" w:cs="Calibri"/>
          <w:sz w:val="28"/>
          <w:szCs w:val="28"/>
        </w:rPr>
        <w:t xml:space="preserve"> TC2</w:t>
      </w:r>
    </w:p>
    <w:p w14:paraId="6EAD3695" w14:textId="77777777" w:rsidR="0099108E" w:rsidRPr="00BB0C0D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SecondTest</w:t>
      </w:r>
      <w:proofErr w:type="spellEnd"/>
    </w:p>
    <w:p w14:paraId="0613F4A8" w14:textId="77777777" w:rsidR="0099108E" w:rsidRPr="00BB0C0D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Remoto</w:t>
      </w:r>
    </w:p>
    <w:p w14:paraId="469D94B1" w14:textId="1075ED07" w:rsidR="0099108E" w:rsidRPr="00BB2F7E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URL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Pr="00BB0C0D">
          <w:rPr>
            <w:rStyle w:val="Collegamentoipertestuale"/>
            <w:rFonts w:ascii="Calibri" w:hAnsi="Calibri" w:cs="Calibri"/>
            <w:sz w:val="28"/>
            <w:szCs w:val="28"/>
          </w:rPr>
          <w:t>https://github.com/thelink99/IGESSecondTest</w:t>
        </w:r>
      </w:hyperlink>
    </w:p>
    <w:p w14:paraId="49A38069" w14:textId="77777777" w:rsidR="00BB2F7E" w:rsidRPr="00D54239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D GitHub del Progetto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Helvetica Neue" w:hAnsi="Helvetica Neue" w:cs="Helvetica Neue"/>
          <w:sz w:val="26"/>
          <w:szCs w:val="26"/>
          <w:lang w:eastAsia="it-IT"/>
        </w:rPr>
        <w:t>495475759</w:t>
      </w:r>
    </w:p>
    <w:p w14:paraId="1712DC8B" w14:textId="472509B2" w:rsidR="00BB2F7E" w:rsidRPr="00BB2F7E" w:rsidRDefault="00BB2F7E" w:rsidP="00BB2F7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D54239">
        <w:rPr>
          <w:rFonts w:ascii="Calibri" w:hAnsi="Calibri" w:cs="Calibri"/>
          <w:sz w:val="28"/>
          <w:szCs w:val="28"/>
        </w:rPr>
        <w:t>bc8aaa4673c3721fb7fa16f2ed1643fe6b8bc326</w:t>
      </w:r>
    </w:p>
    <w:p w14:paraId="265E24F7" w14:textId="77777777" w:rsidR="0099108E" w:rsidRPr="00D0595F" w:rsidRDefault="0099108E" w:rsidP="0099108E">
      <w:pPr>
        <w:pStyle w:val="Paragrafoelenco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04BCE95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5E500DE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3</w:t>
      </w:r>
    </w:p>
    <w:p w14:paraId="4033828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42857142857142855</w:t>
      </w:r>
    </w:p>
    <w:p w14:paraId="13238D2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55EABA4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28FA117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1C7CAE8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763FBED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689237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56231CB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Patient</w:t>
      </w:r>
    </w:p>
    <w:p w14:paraId="1C1296E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5</w:t>
      </w:r>
    </w:p>
    <w:p w14:paraId="10346C7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3</w:t>
      </w:r>
    </w:p>
    <w:p w14:paraId="4631184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647DEF0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4E46D99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0F15989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190476190476191</w:t>
      </w:r>
    </w:p>
    <w:p w14:paraId="4A8AED6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8461538461538464</w:t>
      </w:r>
    </w:p>
    <w:p w14:paraId="4EC29CD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true</w:t>
      </w:r>
    </w:p>
    <w:p w14:paraId="1B082A8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353E33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WorkerManager</w:t>
      </w:r>
      <w:proofErr w:type="spellEnd"/>
    </w:p>
    <w:p w14:paraId="643FB57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7B20F72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3AB5C4F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6A51397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4916D4B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0BEA35D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3201AA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71AC20B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736FB2F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F32A23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lastRenderedPageBreak/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Worker</w:t>
      </w:r>
      <w:proofErr w:type="spellEnd"/>
    </w:p>
    <w:p w14:paraId="748555F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5</w:t>
      </w:r>
    </w:p>
    <w:p w14:paraId="3A3FE3F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3</w:t>
      </w:r>
    </w:p>
    <w:p w14:paraId="4019185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1DC71EB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7AF12D6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11680F6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5652173913043478</w:t>
      </w:r>
    </w:p>
    <w:p w14:paraId="6024B33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8461538461538464</w:t>
      </w:r>
    </w:p>
    <w:p w14:paraId="7AFC576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3DB16E5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AE2154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PatientManager</w:t>
      </w:r>
      <w:proofErr w:type="spellEnd"/>
    </w:p>
    <w:p w14:paraId="2E574EA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66718BA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2D0657F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676A36B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70C2C27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7AABD00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2C57C92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3ECC8A5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47E4667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03C309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Swab</w:t>
      </w:r>
    </w:p>
    <w:p w14:paraId="4021A5C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2</w:t>
      </w:r>
    </w:p>
    <w:p w14:paraId="65E21D6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7</w:t>
      </w:r>
    </w:p>
    <w:p w14:paraId="2E8F159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423D2B6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3FB6386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4C9E8D2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363636363636364</w:t>
      </w:r>
    </w:p>
    <w:p w14:paraId="799AD54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7142857142857143</w:t>
      </w:r>
    </w:p>
    <w:p w14:paraId="43F608F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50C3FB9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998EC9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Controller</w:t>
      </w:r>
      <w:proofErr w:type="spellEnd"/>
    </w:p>
    <w:p w14:paraId="4AB8161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13338E8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3BEE95CC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4AF5900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49A2F2A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0B43943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A98ACA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0E24A43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EBC9D2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4E5025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</w:rPr>
        <w:t>PatientController</w:t>
      </w:r>
      <w:proofErr w:type="spellEnd"/>
    </w:p>
    <w:p w14:paraId="30966C3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CA = 0</w:t>
      </w:r>
    </w:p>
    <w:p w14:paraId="15C13EF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31992ED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5CA604C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6811517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7B6FAEB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068E132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13805D1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3E80D4A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F6A4668" w14:textId="593452D0" w:rsidR="0099108E" w:rsidRPr="00D16E81" w:rsidRDefault="0099108E" w:rsidP="0099108E">
      <w:pPr>
        <w:pStyle w:val="Titolo2"/>
        <w:numPr>
          <w:ilvl w:val="1"/>
          <w:numId w:val="4"/>
        </w:numPr>
      </w:pPr>
      <w:bookmarkStart w:id="12" w:name="_Toc106617002"/>
      <w:bookmarkStart w:id="13" w:name="_Toc106700452"/>
      <w:r w:rsidRPr="00D16E81">
        <w:t>Test Case 3</w:t>
      </w:r>
      <w:bookmarkEnd w:id="12"/>
      <w:bookmarkEnd w:id="13"/>
    </w:p>
    <w:p w14:paraId="5B1BF1C6" w14:textId="77777777" w:rsidR="0099108E" w:rsidRPr="00D16E81" w:rsidRDefault="0099108E" w:rsidP="0099108E"/>
    <w:p w14:paraId="5A172BA5" w14:textId="77777777" w:rsidR="0099108E" w:rsidRPr="00BB0C0D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Test Case:</w:t>
      </w:r>
      <w:r w:rsidRPr="00BB0C0D">
        <w:rPr>
          <w:rFonts w:ascii="Calibri" w:hAnsi="Calibri" w:cs="Calibri"/>
          <w:sz w:val="28"/>
          <w:szCs w:val="28"/>
        </w:rPr>
        <w:t xml:space="preserve"> TC3</w:t>
      </w:r>
    </w:p>
    <w:p w14:paraId="45F2364D" w14:textId="77777777" w:rsidR="0099108E" w:rsidRPr="00BB0C0D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ThirdTest</w:t>
      </w:r>
      <w:proofErr w:type="spellEnd"/>
    </w:p>
    <w:p w14:paraId="781A0E3F" w14:textId="77777777" w:rsidR="0099108E" w:rsidRPr="00BB0C0D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Locale</w:t>
      </w:r>
    </w:p>
    <w:p w14:paraId="1AA184C5" w14:textId="28383762" w:rsidR="0099108E" w:rsidRPr="00BB2F7E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URL Progetto:</w:t>
      </w:r>
      <w:r w:rsidRPr="00BB0C0D">
        <w:rPr>
          <w:rFonts w:ascii="Calibri" w:hAnsi="Calibri" w:cs="Calibri"/>
          <w:sz w:val="28"/>
          <w:szCs w:val="28"/>
        </w:rPr>
        <w:t xml:space="preserve"> 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243082E5" w14:textId="77777777" w:rsidR="00BB2F7E" w:rsidRPr="00D54239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0FB169B2" w14:textId="409DE05C" w:rsidR="00BB2F7E" w:rsidRPr="00BB2F7E" w:rsidRDefault="00BB2F7E" w:rsidP="00BB2F7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416F3309" w14:textId="77777777" w:rsidR="0099108E" w:rsidRPr="00D0595F" w:rsidRDefault="0099108E" w:rsidP="0099108E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6205C652" w14:textId="77777777" w:rsidR="0099108E" w:rsidRPr="00BB0C0D" w:rsidRDefault="0099108E" w:rsidP="0099108E">
      <w:pPr>
        <w:rPr>
          <w:rFonts w:ascii="Calibri" w:hAnsi="Calibri" w:cs="Calibri"/>
          <w:sz w:val="28"/>
          <w:szCs w:val="28"/>
        </w:rPr>
      </w:pPr>
    </w:p>
    <w:p w14:paraId="129620C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2473C50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0</w:t>
      </w:r>
    </w:p>
    <w:p w14:paraId="085ACF3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0</w:t>
      </w:r>
    </w:p>
    <w:p w14:paraId="1ECBA4B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0.0</w:t>
      </w:r>
    </w:p>
    <w:p w14:paraId="057A6AA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0.0</w:t>
      </w:r>
    </w:p>
    <w:p w14:paraId="445B4E2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7DD2302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038EC11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69205F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7AFCA00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GuessingGame</w:t>
      </w:r>
      <w:proofErr w:type="spellEnd"/>
    </w:p>
    <w:p w14:paraId="489567E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26BF8D3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1D9851D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7788720E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488C71D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4EF7BDD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113AA33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11937096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6052DF8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656A20C" w14:textId="4A26F2E3" w:rsidR="0099108E" w:rsidRPr="00D16E81" w:rsidRDefault="0099108E" w:rsidP="0099108E">
      <w:pPr>
        <w:pStyle w:val="Titolo2"/>
        <w:numPr>
          <w:ilvl w:val="1"/>
          <w:numId w:val="4"/>
        </w:numPr>
      </w:pPr>
      <w:bookmarkStart w:id="14" w:name="_Toc106617003"/>
      <w:bookmarkStart w:id="15" w:name="_Toc106700453"/>
      <w:r w:rsidRPr="00D16E81">
        <w:t>Test Case 4</w:t>
      </w:r>
      <w:bookmarkEnd w:id="14"/>
      <w:bookmarkEnd w:id="15"/>
    </w:p>
    <w:p w14:paraId="24939C4C" w14:textId="77777777" w:rsidR="0099108E" w:rsidRPr="00D16E81" w:rsidRDefault="0099108E" w:rsidP="0099108E"/>
    <w:p w14:paraId="4DDFE5B4" w14:textId="77777777" w:rsidR="0099108E" w:rsidRPr="00BB0C0D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Test Case:</w:t>
      </w:r>
      <w:r w:rsidRPr="00BB0C0D">
        <w:rPr>
          <w:rFonts w:ascii="Calibri" w:hAnsi="Calibri" w:cs="Calibri"/>
          <w:sz w:val="28"/>
          <w:szCs w:val="28"/>
        </w:rPr>
        <w:t xml:space="preserve"> TC4</w:t>
      </w:r>
    </w:p>
    <w:p w14:paraId="217BF8EB" w14:textId="77777777" w:rsidR="0099108E" w:rsidRPr="00BB0C0D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lastRenderedPageBreak/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FourthTest</w:t>
      </w:r>
      <w:proofErr w:type="spellEnd"/>
    </w:p>
    <w:p w14:paraId="2C0910A3" w14:textId="77777777" w:rsidR="0099108E" w:rsidRPr="00BB0C0D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Locale</w:t>
      </w:r>
    </w:p>
    <w:p w14:paraId="72CFF8B5" w14:textId="03B50630" w:rsidR="0099108E" w:rsidRPr="00BB2F7E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URL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r w:rsidRPr="00BB0C0D">
        <w:rPr>
          <w:rFonts w:ascii="Calibri" w:hAnsi="Calibri" w:cs="Calibri"/>
          <w:i/>
          <w:iCs/>
          <w:sz w:val="28"/>
          <w:szCs w:val="28"/>
        </w:rPr>
        <w:t>[non si applica]</w:t>
      </w:r>
    </w:p>
    <w:p w14:paraId="6D13B536" w14:textId="77777777" w:rsidR="00BB2F7E" w:rsidRPr="00D54239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52BB0DF8" w14:textId="5CBBCEA3" w:rsidR="00BB2F7E" w:rsidRPr="00BB2F7E" w:rsidRDefault="00BB2F7E" w:rsidP="00BB2F7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2F851A23" w14:textId="77777777" w:rsidR="0099108E" w:rsidRPr="00D0595F" w:rsidRDefault="0099108E" w:rsidP="0099108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2048773A" w14:textId="77777777" w:rsidR="0099108E" w:rsidRPr="00BB0C0D" w:rsidRDefault="0099108E" w:rsidP="0099108E">
      <w:pPr>
        <w:rPr>
          <w:rFonts w:ascii="Calibri" w:hAnsi="Calibri" w:cs="Calibri"/>
          <w:sz w:val="28"/>
          <w:szCs w:val="28"/>
        </w:rPr>
      </w:pPr>
    </w:p>
    <w:p w14:paraId="17129CA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400F749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1</w:t>
      </w:r>
    </w:p>
    <w:p w14:paraId="2BF80C10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3333333333333333</w:t>
      </w:r>
    </w:p>
    <w:p w14:paraId="65F3816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49B9149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5C58484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41D916E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 xml:space="preserve">SCCR = 0.0, </w:t>
      </w:r>
    </w:p>
    <w:p w14:paraId="40501FE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CE4395B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3A79357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MapGenerator</w:t>
      </w:r>
      <w:proofErr w:type="spellEnd"/>
    </w:p>
    <w:p w14:paraId="5706100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1</w:t>
      </w:r>
    </w:p>
    <w:p w14:paraId="1EA1633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</w:t>
      </w:r>
    </w:p>
    <w:p w14:paraId="3067EED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1.0</w:t>
      </w:r>
    </w:p>
    <w:p w14:paraId="1E41F72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3B49A71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2295CF1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6837AB9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5</w:t>
      </w:r>
    </w:p>
    <w:p w14:paraId="3ABE4C5F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AI = 1.0, </w:t>
      </w:r>
    </w:p>
    <w:p w14:paraId="318498C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6E6C47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Main</w:t>
      </w:r>
    </w:p>
    <w:p w14:paraId="1E0BFAD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4CA2323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056D3F5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4B240B3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40CF9E5D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77FB3E02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RP = false</w:t>
      </w:r>
    </w:p>
    <w:p w14:paraId="7C86C5F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R = 0.0</w:t>
      </w:r>
    </w:p>
    <w:p w14:paraId="59657CA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AI = 0.0, </w:t>
      </w:r>
    </w:p>
    <w:p w14:paraId="256C1079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DC0CAD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Gameplay</w:t>
      </w:r>
    </w:p>
    <w:p w14:paraId="2831C477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184ACB78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086C83F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460ED473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41F90B15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CMA = 0.0</w:t>
      </w:r>
    </w:p>
    <w:p w14:paraId="0A2AED2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RP = false</w:t>
      </w:r>
    </w:p>
    <w:p w14:paraId="2BD91124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R = 0.0</w:t>
      </w:r>
    </w:p>
    <w:p w14:paraId="4173645A" w14:textId="77777777" w:rsidR="0099108E" w:rsidRPr="00BB0C0D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I = 0.0</w:t>
      </w:r>
    </w:p>
    <w:p w14:paraId="02DD951C" w14:textId="77777777" w:rsidR="0099108E" w:rsidRPr="00BB0C0D" w:rsidRDefault="0099108E" w:rsidP="0099108E">
      <w:pPr>
        <w:pStyle w:val="CorpoA"/>
        <w:rPr>
          <w:rFonts w:ascii="Calibri" w:hAnsi="Calibri" w:cs="Calibri"/>
          <w:sz w:val="28"/>
          <w:szCs w:val="28"/>
        </w:rPr>
      </w:pPr>
    </w:p>
    <w:p w14:paraId="09AE006F" w14:textId="35E8101A" w:rsidR="0099108E" w:rsidRPr="00D16E81" w:rsidRDefault="0099108E" w:rsidP="0099108E">
      <w:pPr>
        <w:pStyle w:val="Titolo2"/>
        <w:numPr>
          <w:ilvl w:val="1"/>
          <w:numId w:val="4"/>
        </w:numPr>
      </w:pPr>
      <w:bookmarkStart w:id="16" w:name="_Toc106617004"/>
      <w:bookmarkStart w:id="17" w:name="_Toc106700454"/>
      <w:r w:rsidRPr="00D16E81">
        <w:t>Test Case 5</w:t>
      </w:r>
      <w:bookmarkEnd w:id="16"/>
      <w:bookmarkEnd w:id="17"/>
    </w:p>
    <w:p w14:paraId="73534AB6" w14:textId="77777777" w:rsidR="0099108E" w:rsidRPr="00D16E81" w:rsidRDefault="0099108E" w:rsidP="0099108E"/>
    <w:p w14:paraId="5D661547" w14:textId="77777777" w:rsidR="0099108E" w:rsidRPr="00BB0C0D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Pr="00BB0C0D">
        <w:rPr>
          <w:rFonts w:ascii="Calibri" w:hAnsi="Calibri" w:cs="Calibri"/>
          <w:sz w:val="28"/>
          <w:szCs w:val="28"/>
        </w:rPr>
        <w:t xml:space="preserve"> TC5</w:t>
      </w:r>
    </w:p>
    <w:p w14:paraId="304B2860" w14:textId="77777777" w:rsidR="0099108E" w:rsidRPr="00BB0C0D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 xml:space="preserve">Nome </w:t>
      </w:r>
      <w:proofErr w:type="gramStart"/>
      <w:r w:rsidRPr="00D0595F">
        <w:rPr>
          <w:rFonts w:ascii="Calibri" w:hAnsi="Calibri" w:cs="Calibri"/>
          <w:b/>
          <w:bCs/>
          <w:sz w:val="28"/>
          <w:szCs w:val="28"/>
        </w:rPr>
        <w:t>Progetto:</w:t>
      </w:r>
      <w:r w:rsidRPr="00BB0C0D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BB0C0D">
        <w:rPr>
          <w:rFonts w:ascii="Calibri" w:hAnsi="Calibri" w:cs="Calibri"/>
          <w:sz w:val="28"/>
          <w:szCs w:val="28"/>
        </w:rPr>
        <w:t>IGESFifthTest</w:t>
      </w:r>
      <w:proofErr w:type="spellEnd"/>
      <w:proofErr w:type="gramEnd"/>
    </w:p>
    <w:p w14:paraId="4E58ADB6" w14:textId="77777777" w:rsidR="0099108E" w:rsidRPr="00BB0C0D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Locale</w:t>
      </w:r>
    </w:p>
    <w:p w14:paraId="3B0CF9DB" w14:textId="2BF33A94" w:rsidR="0099108E" w:rsidRPr="00BB2F7E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URL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r w:rsidRPr="00BB0C0D">
        <w:rPr>
          <w:rFonts w:ascii="Calibri" w:hAnsi="Calibri" w:cs="Calibri"/>
          <w:i/>
          <w:iCs/>
          <w:sz w:val="28"/>
          <w:szCs w:val="28"/>
        </w:rPr>
        <w:t>[non si applica]</w:t>
      </w:r>
    </w:p>
    <w:p w14:paraId="7FFAABC9" w14:textId="77777777" w:rsidR="00BB2F7E" w:rsidRPr="00D54239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2D1B00CE" w14:textId="79521238" w:rsidR="00BB2F7E" w:rsidRPr="00BB2F7E" w:rsidRDefault="00BB2F7E" w:rsidP="00BB2F7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7BDA1F1F" w14:textId="77777777" w:rsidR="0099108E" w:rsidRPr="00D0595F" w:rsidRDefault="0099108E" w:rsidP="0099108E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79E8DCEC" w14:textId="77777777" w:rsidR="0099108E" w:rsidRPr="00BB0C0D" w:rsidRDefault="0099108E" w:rsidP="0099108E">
      <w:pPr>
        <w:rPr>
          <w:rFonts w:ascii="Calibri" w:hAnsi="Calibri" w:cs="Calibri"/>
          <w:sz w:val="28"/>
          <w:szCs w:val="28"/>
        </w:rPr>
      </w:pPr>
    </w:p>
    <w:p w14:paraId="757042E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Progetto]</w:t>
      </w:r>
    </w:p>
    <w:p w14:paraId="6EC31A1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 = 1</w:t>
      </w:r>
    </w:p>
    <w:p w14:paraId="4DCCC88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R = 0.5</w:t>
      </w:r>
    </w:p>
    <w:p w14:paraId="4436041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E = 1.0</w:t>
      </w:r>
    </w:p>
    <w:p w14:paraId="6746C0E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E = 1.0</w:t>
      </w:r>
    </w:p>
    <w:p w14:paraId="2063A87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SCR = 0.0</w:t>
      </w:r>
    </w:p>
    <w:p w14:paraId="2A421CA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SCCR = 0.0</w:t>
      </w:r>
    </w:p>
    <w:p w14:paraId="4551A9C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68EA135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Classe]</w:t>
      </w:r>
    </w:p>
    <w:p w14:paraId="76F52D0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BankApplication</w:t>
      </w:r>
      <w:proofErr w:type="spellEnd"/>
    </w:p>
    <w:p w14:paraId="36CE1EE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1C8402A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0F664A6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IVA = 0.0</w:t>
      </w:r>
    </w:p>
    <w:p w14:paraId="6241692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CVA = 0.0</w:t>
      </w:r>
    </w:p>
    <w:p w14:paraId="026BA9D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775EE76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0EDF6B6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2C272B7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5BAB1F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64B479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BankAccount</w:t>
      </w:r>
      <w:proofErr w:type="spellEnd"/>
    </w:p>
    <w:p w14:paraId="610688D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1</w:t>
      </w:r>
    </w:p>
    <w:p w14:paraId="52BC1B7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1</w:t>
      </w:r>
    </w:p>
    <w:p w14:paraId="15764DA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1.0</w:t>
      </w:r>
    </w:p>
    <w:p w14:paraId="768E5DC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4EAF9DA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423F5F0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42DE0E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MR = 0.25</w:t>
      </w:r>
    </w:p>
    <w:p w14:paraId="3F19780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4F1D646D" w14:textId="77777777" w:rsidR="0099108E" w:rsidRPr="00D0595F" w:rsidRDefault="0099108E" w:rsidP="0099108E">
      <w:pPr>
        <w:pStyle w:val="CorpoA"/>
        <w:rPr>
          <w:rFonts w:ascii="Calibri" w:hAnsi="Calibri" w:cs="Calibri"/>
          <w:sz w:val="28"/>
          <w:szCs w:val="28"/>
        </w:rPr>
      </w:pPr>
    </w:p>
    <w:p w14:paraId="35A28DED" w14:textId="5876E5A5" w:rsidR="0099108E" w:rsidRPr="00960ACF" w:rsidRDefault="0099108E" w:rsidP="0099108E">
      <w:pPr>
        <w:pStyle w:val="Titolo2"/>
        <w:numPr>
          <w:ilvl w:val="1"/>
          <w:numId w:val="4"/>
        </w:numPr>
      </w:pPr>
      <w:bookmarkStart w:id="18" w:name="_Toc106617005"/>
      <w:bookmarkStart w:id="19" w:name="_Toc106700455"/>
      <w:r w:rsidRPr="00960ACF">
        <w:t>Test Case 6</w:t>
      </w:r>
      <w:bookmarkEnd w:id="18"/>
      <w:bookmarkEnd w:id="19"/>
    </w:p>
    <w:p w14:paraId="382B9F41" w14:textId="77777777" w:rsidR="0099108E" w:rsidRPr="00D0595F" w:rsidRDefault="0099108E" w:rsidP="0099108E">
      <w:pPr>
        <w:rPr>
          <w:rFonts w:ascii="Calibri" w:hAnsi="Calibri" w:cs="Calibri"/>
        </w:rPr>
      </w:pPr>
    </w:p>
    <w:p w14:paraId="7C895880" w14:textId="77777777" w:rsidR="0099108E" w:rsidRPr="00D0595F" w:rsidRDefault="0099108E" w:rsidP="0099108E">
      <w:pPr>
        <w:pStyle w:val="CorpoA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Test Case:</w:t>
      </w:r>
      <w:r w:rsidRPr="00D0595F">
        <w:rPr>
          <w:rFonts w:ascii="Calibri" w:hAnsi="Calibri" w:cs="Calibri"/>
          <w:sz w:val="28"/>
          <w:szCs w:val="28"/>
        </w:rPr>
        <w:t xml:space="preserve"> TC6</w:t>
      </w:r>
    </w:p>
    <w:p w14:paraId="3C15292D" w14:textId="77777777" w:rsidR="0099108E" w:rsidRPr="00D0595F" w:rsidRDefault="0099108E" w:rsidP="0099108E">
      <w:pPr>
        <w:pStyle w:val="CorpoA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D0595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0595F">
        <w:rPr>
          <w:rFonts w:ascii="Calibri" w:hAnsi="Calibri" w:cs="Calibri"/>
          <w:sz w:val="28"/>
          <w:szCs w:val="28"/>
        </w:rPr>
        <w:t>IGESSixthTest</w:t>
      </w:r>
      <w:proofErr w:type="spellEnd"/>
    </w:p>
    <w:p w14:paraId="12D974CC" w14:textId="77777777" w:rsidR="0099108E" w:rsidRPr="00D0595F" w:rsidRDefault="0099108E" w:rsidP="0099108E">
      <w:pPr>
        <w:pStyle w:val="CorpoA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D0595F">
        <w:rPr>
          <w:rFonts w:ascii="Calibri" w:hAnsi="Calibri" w:cs="Calibri"/>
          <w:sz w:val="28"/>
          <w:szCs w:val="28"/>
        </w:rPr>
        <w:t xml:space="preserve"> Locale</w:t>
      </w:r>
    </w:p>
    <w:p w14:paraId="3B627A98" w14:textId="5C91D8E4" w:rsidR="0099108E" w:rsidRPr="00BB2F7E" w:rsidRDefault="0099108E" w:rsidP="0099108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URL Progetto:</w:t>
      </w:r>
      <w:r w:rsidRPr="00D0595F">
        <w:rPr>
          <w:rFonts w:ascii="Calibri" w:hAnsi="Calibri" w:cs="Calibri"/>
          <w:sz w:val="28"/>
          <w:szCs w:val="28"/>
        </w:rPr>
        <w:t xml:space="preserve"> </w:t>
      </w:r>
      <w:r w:rsidRPr="00D0595F">
        <w:rPr>
          <w:rFonts w:ascii="Calibri" w:hAnsi="Calibri" w:cs="Calibri"/>
          <w:i/>
          <w:iCs/>
          <w:sz w:val="28"/>
          <w:szCs w:val="28"/>
        </w:rPr>
        <w:t>[non si applica]</w:t>
      </w:r>
    </w:p>
    <w:p w14:paraId="7A826A22" w14:textId="77777777" w:rsidR="00BB2F7E" w:rsidRPr="00D54239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623A880E" w14:textId="4845150B" w:rsidR="00BB2F7E" w:rsidRPr="00BB2F7E" w:rsidRDefault="00BB2F7E" w:rsidP="00BB2F7E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</w:rPr>
        <w:t>non si applica]</w:t>
      </w:r>
    </w:p>
    <w:p w14:paraId="4C05F3CF" w14:textId="77777777" w:rsidR="0099108E" w:rsidRPr="00D0595F" w:rsidRDefault="0099108E" w:rsidP="0099108E">
      <w:pPr>
        <w:pStyle w:val="CorpoA"/>
        <w:numPr>
          <w:ilvl w:val="0"/>
          <w:numId w:val="13"/>
        </w:numP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1B6716D5" w14:textId="77777777" w:rsidR="0099108E" w:rsidRPr="00D0595F" w:rsidRDefault="0099108E" w:rsidP="0099108E">
      <w:pPr>
        <w:pStyle w:val="CorpoA"/>
        <w:rPr>
          <w:rFonts w:ascii="Calibri" w:hAnsi="Calibri" w:cs="Calibri"/>
          <w:sz w:val="28"/>
          <w:szCs w:val="28"/>
        </w:rPr>
      </w:pPr>
    </w:p>
    <w:p w14:paraId="5CE3998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Progetto]</w:t>
      </w:r>
    </w:p>
    <w:p w14:paraId="2286D4E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 = 9</w:t>
      </w:r>
    </w:p>
    <w:p w14:paraId="29A330A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R = 0.3103448275862069</w:t>
      </w:r>
    </w:p>
    <w:p w14:paraId="748D9AF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E = 1.0</w:t>
      </w:r>
    </w:p>
    <w:p w14:paraId="777E764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E = 1.0</w:t>
      </w:r>
    </w:p>
    <w:p w14:paraId="498B7FF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SCR = 0.0</w:t>
      </w:r>
    </w:p>
    <w:p w14:paraId="07B822C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SCCR = 0.5555555555555556</w:t>
      </w:r>
    </w:p>
    <w:p w14:paraId="3E1B318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4476D2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Classe]</w:t>
      </w:r>
    </w:p>
    <w:p w14:paraId="3332F64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ServletInitializer</w:t>
      </w:r>
      <w:proofErr w:type="spellEnd"/>
    </w:p>
    <w:p w14:paraId="451E4FA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36E3191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4146ED5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IVA = 0.0</w:t>
      </w:r>
    </w:p>
    <w:p w14:paraId="590ADAF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CVA = 0.0</w:t>
      </w:r>
    </w:p>
    <w:p w14:paraId="108046A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24240CC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1609FA8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17DD635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2338C6F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435BAB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Locazione</w:t>
      </w:r>
      <w:proofErr w:type="spellEnd"/>
    </w:p>
    <w:p w14:paraId="2C48AED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B671B1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D87C7D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D09F4F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206B51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65E10A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1B142E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585FDA1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703EF6E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A92E57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Rest</w:t>
      </w:r>
      <w:proofErr w:type="spellEnd"/>
    </w:p>
    <w:p w14:paraId="307AEA1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672591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1BD12CD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2B2DBD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62A8EB3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0553D56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C2F7E8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515E94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4A2C90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4068D3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DTO</w:t>
      </w:r>
      <w:proofErr w:type="spellEnd"/>
    </w:p>
    <w:p w14:paraId="2A63A2F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2</w:t>
      </w:r>
    </w:p>
    <w:p w14:paraId="4B7085F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2</w:t>
      </w:r>
    </w:p>
    <w:p w14:paraId="36D1696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AC6094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A5F001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6992A87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A56266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5</w:t>
      </w:r>
    </w:p>
    <w:p w14:paraId="160C7F0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5</w:t>
      </w:r>
    </w:p>
    <w:p w14:paraId="78723D8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1AF6C4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oController</w:t>
      </w:r>
      <w:proofErr w:type="spellEnd"/>
    </w:p>
    <w:p w14:paraId="51D928D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1301C76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464AC24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D0D240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C2BAD0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29AD8B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9799EA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9C85E5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66D7D1C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0976C2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RisultatoDTO</w:t>
      </w:r>
      <w:proofErr w:type="spellEnd"/>
    </w:p>
    <w:p w14:paraId="4C1DCC9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2E3FB42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5CEFDB1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8B4084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DAE2AE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0DB02EF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B0788A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B1292B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029234D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E02F4B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CasaEditrice</w:t>
      </w:r>
      <w:proofErr w:type="spellEnd"/>
    </w:p>
    <w:p w14:paraId="12725EE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48AEC52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73CDC30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7BFD24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54F3265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0F12C00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5D5EBAD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3333333333333333</w:t>
      </w:r>
    </w:p>
    <w:p w14:paraId="1633B21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1.0</w:t>
      </w:r>
    </w:p>
    <w:p w14:paraId="5842DA5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7C017B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eEditriciServiceImpl</w:t>
      </w:r>
      <w:proofErr w:type="spellEnd"/>
    </w:p>
    <w:p w14:paraId="3F5AEA4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1DDB5A8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032BA1C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BE997B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B6D6A0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F8A2BC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2BEF7F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33C9ED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67A5A62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8E3BAB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oDTO</w:t>
      </w:r>
      <w:proofErr w:type="spellEnd"/>
    </w:p>
    <w:p w14:paraId="337E360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2</w:t>
      </w:r>
    </w:p>
    <w:p w14:paraId="0BEB6B9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3</w:t>
      </w:r>
    </w:p>
    <w:p w14:paraId="618B001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2C8EEE0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24DAE6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7928599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C00F9B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</w:t>
      </w:r>
    </w:p>
    <w:p w14:paraId="6C7839B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5</w:t>
      </w:r>
    </w:p>
    <w:p w14:paraId="5B4A2A3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741936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ServiceImpl</w:t>
      </w:r>
      <w:proofErr w:type="spellEnd"/>
    </w:p>
    <w:p w14:paraId="39C0F56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3A93CE4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535D73C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32F680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CB7442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DBED4C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CF4AD4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61A778D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0D3D55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9ABCFB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aEditriceDTO</w:t>
      </w:r>
      <w:proofErr w:type="spellEnd"/>
    </w:p>
    <w:p w14:paraId="1F4C24A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lastRenderedPageBreak/>
        <w:t>CA = 2</w:t>
      </w:r>
    </w:p>
    <w:p w14:paraId="4726E29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2</w:t>
      </w:r>
    </w:p>
    <w:p w14:paraId="39CFEFC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92FA51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3DCB1A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349929B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2E2329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3333333333333333</w:t>
      </w:r>
    </w:p>
    <w:p w14:paraId="6ABB8DE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5</w:t>
      </w:r>
    </w:p>
    <w:p w14:paraId="384039B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2F367B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eriaApplication</w:t>
      </w:r>
      <w:proofErr w:type="spellEnd"/>
    </w:p>
    <w:p w14:paraId="1EDFAF5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0655F20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A33899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632D19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69F058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0DA452C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740784D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5F80E87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6F627FC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0CD0D1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SwaggerConfig</w:t>
      </w:r>
      <w:proofErr w:type="spellEnd"/>
    </w:p>
    <w:p w14:paraId="457C523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4D6B1BE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119C2B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450760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4DCC81D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399E283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0378A8C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46EFD75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A25513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4AA7E2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DirtyFixConfig</w:t>
      </w:r>
      <w:proofErr w:type="spellEnd"/>
    </w:p>
    <w:p w14:paraId="1BB78FA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C0E53C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7CAFF06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4A6587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7C9BA35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9D72F7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true</w:t>
      </w:r>
    </w:p>
    <w:p w14:paraId="4F445AF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0C62B03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410FED5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B1068D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utilCasaEditrice</w:t>
      </w:r>
      <w:proofErr w:type="spellEnd"/>
    </w:p>
    <w:p w14:paraId="5F92B1D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19BE0FC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M = 0</w:t>
      </w:r>
    </w:p>
    <w:p w14:paraId="2B700A6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44AF0D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4A0684D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7239F1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C9B5E3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5F7B5A8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1A4D878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2B54F14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Autore</w:t>
      </w:r>
      <w:proofErr w:type="spellEnd"/>
    </w:p>
    <w:p w14:paraId="74B9033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8BD275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0B9A8CF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31EDCA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2032B3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1E9C9F5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9998A5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125D459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1F43497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7365EFA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iServiceImpl</w:t>
      </w:r>
      <w:proofErr w:type="spellEnd"/>
    </w:p>
    <w:p w14:paraId="28A7FE4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4FD312E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6F8926B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B9E616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60B145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219284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A2BD6C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EDAA0B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454C7A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37C217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LibroRest</w:t>
      </w:r>
      <w:proofErr w:type="spellEnd"/>
    </w:p>
    <w:p w14:paraId="7C1CBD4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7597228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4214F3C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8DA006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E4F203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5C94279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AC0840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6950FA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1F85513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88A11A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Libro</w:t>
      </w:r>
      <w:proofErr w:type="spellEnd"/>
    </w:p>
    <w:p w14:paraId="43D54AD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8A4823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0A23E0E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IVA = 0.0</w:t>
      </w:r>
    </w:p>
    <w:p w14:paraId="1D77D9D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9ED7B8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46A8C32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5352C81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9D2106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7ACC7CF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1E3BE8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Locazione</w:t>
      </w:r>
    </w:p>
    <w:p w14:paraId="6910A83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3F1327A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5CE4A59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AB1FBC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91504A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265FF16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9BBDBF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5</w:t>
      </w:r>
    </w:p>
    <w:p w14:paraId="46F3A39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0BD7F5E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770095A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Libro</w:t>
      </w:r>
    </w:p>
    <w:p w14:paraId="6C79E42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1B31DCA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62EB70B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D514D6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313C94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191D86A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CC48B8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14285714285714285</w:t>
      </w:r>
    </w:p>
    <w:p w14:paraId="3B2A0E2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576E43B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C2890E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AutoreController</w:t>
      </w:r>
      <w:proofErr w:type="spellEnd"/>
    </w:p>
    <w:p w14:paraId="7B4AF9E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0662F26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1CFA5C9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BBFF54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E30D95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530EBBD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748194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3FE257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67EFFF1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7D1A5D1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DTO</w:t>
      </w:r>
      <w:proofErr w:type="spellEnd"/>
    </w:p>
    <w:p w14:paraId="7773051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2</w:t>
      </w:r>
    </w:p>
    <w:p w14:paraId="129812D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6F1670F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AF9289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CVA = 0.0</w:t>
      </w:r>
    </w:p>
    <w:p w14:paraId="5397402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6C844E4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ABC42F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25</w:t>
      </w:r>
    </w:p>
    <w:p w14:paraId="13623F6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5</w:t>
      </w:r>
    </w:p>
    <w:p w14:paraId="3B27DA7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2F4E4F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LibroServiceImpl</w:t>
      </w:r>
      <w:proofErr w:type="spellEnd"/>
    </w:p>
    <w:p w14:paraId="0800BA7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1EFF1053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A22127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82C27E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6103AD0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5118C6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6D453C36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1423E52C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401B7EB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79D8C8A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Autore</w:t>
      </w:r>
    </w:p>
    <w:p w14:paraId="0C96CC3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1026401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267481F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5EAB175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64AAE49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1.0</w:t>
      </w:r>
    </w:p>
    <w:p w14:paraId="0B10E82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22A6CB7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25</w:t>
      </w:r>
    </w:p>
    <w:p w14:paraId="73D8E0B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1.0</w:t>
      </w:r>
    </w:p>
    <w:p w14:paraId="6231745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E491FB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aEditriceRest</w:t>
      </w:r>
      <w:proofErr w:type="spellEnd"/>
    </w:p>
    <w:p w14:paraId="7652C82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60D693F4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2F6F29A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6C5B43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99EA92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6CAE4B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60B48A15" w14:textId="77777777" w:rsidR="0099108E" w:rsidRPr="0099108E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99108E">
        <w:rPr>
          <w:rFonts w:ascii="Calibri" w:hAnsi="Calibri" w:cs="Calibri"/>
          <w:sz w:val="28"/>
          <w:szCs w:val="28"/>
          <w:lang w:val="en-US"/>
        </w:rPr>
        <w:t>CMR = 0.0</w:t>
      </w:r>
    </w:p>
    <w:p w14:paraId="0922269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7E2E417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F928CA8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Rest</w:t>
      </w:r>
      <w:proofErr w:type="spellEnd"/>
    </w:p>
    <w:p w14:paraId="442AF0CF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3E64FEA1" w14:textId="77777777" w:rsidR="0099108E" w:rsidRPr="0099108E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99108E">
        <w:rPr>
          <w:rFonts w:ascii="Calibri" w:hAnsi="Calibri" w:cs="Calibri"/>
          <w:sz w:val="28"/>
          <w:szCs w:val="28"/>
        </w:rPr>
        <w:t>CM = 0</w:t>
      </w:r>
    </w:p>
    <w:p w14:paraId="438940A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38127A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CDBBA6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MA = 0.0</w:t>
      </w:r>
    </w:p>
    <w:p w14:paraId="648A5E0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B46FCC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5D5B3E65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1075911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94B13F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Controller</w:t>
      </w:r>
      <w:proofErr w:type="spellEnd"/>
    </w:p>
    <w:p w14:paraId="204AB07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C5FCF9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2ABCD51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3F060D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7BFC55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53034F8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10F10F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7A099CAD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DCCA2B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E8B28B7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CasaEditriceController</w:t>
      </w:r>
      <w:proofErr w:type="spellEnd"/>
    </w:p>
    <w:p w14:paraId="0BA5ACFB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DE9CB02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D1E03E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388E8F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765E5E70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1D59E18E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C2EC99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9F8B139" w14:textId="77777777" w:rsidR="0099108E" w:rsidRPr="00D0595F" w:rsidRDefault="0099108E" w:rsidP="0099108E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6E613F6B" w14:textId="77777777" w:rsidR="0099108E" w:rsidRPr="0099108E" w:rsidRDefault="0099108E" w:rsidP="0099108E"/>
    <w:p w14:paraId="4F9C7B63" w14:textId="77777777" w:rsidR="0099108E" w:rsidRPr="0099108E" w:rsidRDefault="0099108E" w:rsidP="0099108E">
      <w:pPr>
        <w:rPr>
          <w:sz w:val="28"/>
          <w:szCs w:val="28"/>
        </w:rPr>
      </w:pPr>
    </w:p>
    <w:p w14:paraId="3F6BCC07" w14:textId="77777777" w:rsidR="00D44DE5" w:rsidRPr="002215AD" w:rsidRDefault="00D44DE5" w:rsidP="00D44DE5">
      <w:pPr>
        <w:pStyle w:val="Paragrafoelenco"/>
      </w:pPr>
    </w:p>
    <w:p w14:paraId="12D95BA6" w14:textId="77777777" w:rsidR="002215AD" w:rsidRPr="002215AD" w:rsidRDefault="002215AD" w:rsidP="002215AD">
      <w:pPr>
        <w:ind w:left="708"/>
      </w:pPr>
    </w:p>
    <w:p w14:paraId="4553799A" w14:textId="77777777" w:rsidR="003A6286" w:rsidRPr="003A6286" w:rsidRDefault="003A6286" w:rsidP="003A6286">
      <w:pPr>
        <w:ind w:left="708"/>
      </w:pPr>
    </w:p>
    <w:p w14:paraId="6704873D" w14:textId="77777777" w:rsidR="008B1A53" w:rsidRPr="008B1A53" w:rsidRDefault="008B1A53" w:rsidP="008B1A53">
      <w:pPr>
        <w:pStyle w:val="Paragrafoelenco"/>
        <w:rPr>
          <w:b/>
          <w:bCs/>
          <w:sz w:val="36"/>
          <w:szCs w:val="36"/>
        </w:rPr>
      </w:pPr>
    </w:p>
    <w:sectPr w:rsidR="008B1A53" w:rsidRPr="008B1A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C4"/>
    <w:multiLevelType w:val="multilevel"/>
    <w:tmpl w:val="39783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6256"/>
    <w:multiLevelType w:val="hybridMultilevel"/>
    <w:tmpl w:val="386849AA"/>
    <w:lvl w:ilvl="0" w:tplc="C246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73820"/>
    <w:multiLevelType w:val="hybridMultilevel"/>
    <w:tmpl w:val="DE96CDD6"/>
    <w:lvl w:ilvl="0" w:tplc="643A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301"/>
    <w:multiLevelType w:val="hybridMultilevel"/>
    <w:tmpl w:val="D00A87D0"/>
    <w:lvl w:ilvl="0" w:tplc="B0AE9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49"/>
    <w:multiLevelType w:val="hybridMultilevel"/>
    <w:tmpl w:val="20CEC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40AD"/>
    <w:multiLevelType w:val="hybridMultilevel"/>
    <w:tmpl w:val="BB76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36D06"/>
    <w:multiLevelType w:val="hybridMultilevel"/>
    <w:tmpl w:val="89AA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9283">
    <w:abstractNumId w:val="2"/>
  </w:num>
  <w:num w:numId="2" w16cid:durableId="1054353726">
    <w:abstractNumId w:val="4"/>
  </w:num>
  <w:num w:numId="3" w16cid:durableId="1578661780">
    <w:abstractNumId w:val="3"/>
  </w:num>
  <w:num w:numId="4" w16cid:durableId="1270428871">
    <w:abstractNumId w:val="0"/>
  </w:num>
  <w:num w:numId="5" w16cid:durableId="1994528714">
    <w:abstractNumId w:val="7"/>
  </w:num>
  <w:num w:numId="6" w16cid:durableId="157230670">
    <w:abstractNumId w:val="6"/>
  </w:num>
  <w:num w:numId="7" w16cid:durableId="1277060582">
    <w:abstractNumId w:val="12"/>
  </w:num>
  <w:num w:numId="8" w16cid:durableId="2026243411">
    <w:abstractNumId w:val="11"/>
  </w:num>
  <w:num w:numId="9" w16cid:durableId="337008051">
    <w:abstractNumId w:val="5"/>
  </w:num>
  <w:num w:numId="10" w16cid:durableId="1874997601">
    <w:abstractNumId w:val="10"/>
  </w:num>
  <w:num w:numId="11" w16cid:durableId="630402768">
    <w:abstractNumId w:val="1"/>
  </w:num>
  <w:num w:numId="12" w16cid:durableId="705521082">
    <w:abstractNumId w:val="8"/>
  </w:num>
  <w:num w:numId="13" w16cid:durableId="12773236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53"/>
    <w:rsid w:val="00211CC1"/>
    <w:rsid w:val="002215AD"/>
    <w:rsid w:val="003A6286"/>
    <w:rsid w:val="003E1343"/>
    <w:rsid w:val="004C4133"/>
    <w:rsid w:val="008B1A53"/>
    <w:rsid w:val="008D3432"/>
    <w:rsid w:val="0099108E"/>
    <w:rsid w:val="00BB2F7E"/>
    <w:rsid w:val="00C402FF"/>
    <w:rsid w:val="00C94745"/>
    <w:rsid w:val="00D419C2"/>
    <w:rsid w:val="00D4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C5C610"/>
  <w15:chartTrackingRefBased/>
  <w15:docId w15:val="{F7C6815A-F4E1-AE46-8F3D-4FD8958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1A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2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62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1A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1A53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1A53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1A5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B1A5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B1A53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B1A53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B1A53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B1A53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B1A53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B1A53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B1A53"/>
    <w:pPr>
      <w:ind w:left="192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A628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A">
    <w:name w:val="Corpo A"/>
    <w:rsid w:val="0099108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link99/IGESSecond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link99/IGESFirst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50DE-8C15-DC40-9DA5-1E82879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6</cp:revision>
  <dcterms:created xsi:type="dcterms:W3CDTF">2022-06-21T07:59:00Z</dcterms:created>
  <dcterms:modified xsi:type="dcterms:W3CDTF">2022-06-21T09:08:00Z</dcterms:modified>
</cp:coreProperties>
</file>